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A0" w:rsidRPr="00E73F6A" w:rsidRDefault="003247A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ОЯСНИТЕЛЬНАЯ ЗАПИСКА</w:t>
      </w:r>
    </w:p>
    <w:p w:rsidR="005507A2" w:rsidRDefault="003247A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к 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роект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закона Удмуртской Республики</w:t>
      </w:r>
    </w:p>
    <w:p w:rsidR="00C16A00" w:rsidRPr="00C16A00" w:rsidRDefault="00C16A0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внесении изменений в Закон Удмуртской Республики</w:t>
      </w:r>
    </w:p>
    <w:p w:rsidR="003247A0" w:rsidRDefault="00C16A0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некоторых вопросах развития туризма и туристской деятельности в Удмуртской Республике» и Закон Удмуртской Республики «О развитии сельского хозяйства в Удмуртской Республике»</w:t>
      </w:r>
    </w:p>
    <w:p w:rsidR="00C16A00" w:rsidRPr="00E73F6A" w:rsidRDefault="00C16A0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73F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ект</w:t>
      </w:r>
      <w:r w:rsidRPr="00E73F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акона Удмуртской Республики</w:t>
      </w:r>
      <w:r w:rsidRPr="00E73F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работан в целя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ведения</w:t>
      </w:r>
      <w:r w:rsidRPr="00EC298C">
        <w:t xml:space="preserve"> 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е с федеральным законодательство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9713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9713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дмуртской Республики от 22 июля 2020 года № 51-РЗ «О некоторых вопросах развития туризма и туристской деятельности в Удмуртской Республике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З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кон Удмуртской Республик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№ 51-Р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и 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дмуртской Республики от 30 июня 2011 года № 31-РЗ «О развитии сельского хозяйства в Удмуртской Республике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далее - Закон Удмуртской Республики №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1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РЗ)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 1 июля 2022 вступил в силу 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закон от 20 апреля 2021 № 93-ФЗ «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х туристской деятельности в Российской Федера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части правового регулирования деятельности экскурсоводов (гидов), гидов-переводчиков и инструкторов-проводнико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» (далее - 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закон № 93-ФЗ).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вязи с этим в </w:t>
      </w: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 Удмуртской Республи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51-РЗ предлагается внести следующие изменения:</w:t>
      </w:r>
    </w:p>
    <w:p w:rsidR="003247A0" w:rsidRPr="00892887" w:rsidRDefault="003247A0" w:rsidP="003247A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Pr="00892887">
        <w:rPr>
          <w:rFonts w:ascii="Times New Roman CYR" w:eastAsiaTheme="minorEastAsia" w:hAnsi="Times New Roman CYR" w:cs="Times New Roman CYR"/>
          <w:sz w:val="28"/>
          <w:szCs w:val="28"/>
        </w:rPr>
        <w:t xml:space="preserve">онятие субъектов туристской индустрии приводится в соответствие с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Федеральным</w:t>
      </w:r>
      <w:r w:rsidRPr="00D257A0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м</w:t>
      </w:r>
      <w:r w:rsidRPr="00D257A0">
        <w:rPr>
          <w:rFonts w:ascii="Times New Roman CYR" w:eastAsiaTheme="minorEastAsia" w:hAnsi="Times New Roman CYR" w:cs="Times New Roman CYR"/>
          <w:sz w:val="28"/>
          <w:szCs w:val="28"/>
        </w:rPr>
        <w:t xml:space="preserve"> № 93-ФЗ</w:t>
      </w:r>
      <w:r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3247A0" w:rsidRPr="00892887" w:rsidRDefault="003247A0" w:rsidP="003247A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892887">
        <w:rPr>
          <w:rFonts w:ascii="Times New Roman CYR" w:eastAsiaTheme="minorEastAsia" w:hAnsi="Times New Roman CYR" w:cs="Times New Roman CYR"/>
          <w:sz w:val="28"/>
          <w:szCs w:val="28"/>
        </w:rPr>
        <w:t xml:space="preserve"> полномочиям Правительства Удмуртской Республики предлагаетс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тнести</w:t>
      </w:r>
      <w:r w:rsidRPr="00892887">
        <w:rPr>
          <w:rFonts w:ascii="Times New Roman CYR" w:eastAsiaTheme="minorEastAsia" w:hAnsi="Times New Roman CYR" w:cs="Times New Roman CYR"/>
          <w:sz w:val="28"/>
          <w:szCs w:val="28"/>
        </w:rPr>
        <w:t xml:space="preserve"> утверждение положения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</w:t>
      </w:r>
    </w:p>
    <w:p w:rsidR="003247A0" w:rsidRPr="00892887" w:rsidRDefault="003247A0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) в полномочия </w:t>
      </w:r>
      <w:r>
        <w:rPr>
          <w:rFonts w:ascii="Times New Roman CYR" w:eastAsiaTheme="minorHAnsi" w:hAnsi="Times New Roman CYR" w:cs="Times New Roman CYR"/>
          <w:sz w:val="28"/>
          <w:szCs w:val="28"/>
        </w:rPr>
        <w:t>уполномоченного исполнительного органа государственной власти Удмуртской Республи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</w:t>
      </w:r>
      <w:r w:rsidRPr="008928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гентство по туризму Удмуртской Республи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предлагается включить: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здание аттестационной комиссии для аттестации экскурсоводов (гидов) или гидов-переводчиков; 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несение сведений об экскурсоводах (о гидах) и о гидах-переводчиках в единый федеральный реестр экскурсоводов (гидов) и гидов-переводчиков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тверждение формы нагрудной идентификационной карточки экскурсовода (гида) или гида-переводчика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дача аттестата экскурсовода (гида) или гида-переводчика и нагрудной идентификационной карточки экскурсовода (гида) или гида-переводчика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нятие решения о прекращении действия аттестата экскурсовода (гида) или гида-переводчика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я и осуществление регионального государственного 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астие в организации профессионального образования, дополнительного образования и профессион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обучения в сфере туризма.</w:t>
      </w:r>
    </w:p>
    <w:p w:rsidR="003247A0" w:rsidRDefault="003247A0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роме того, 1 января 2022 вступил в силу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Федеральный закон от 2 июля 2021 № 318-ФЗ «О внесении изменений в Федеральный закон «Об основах туристской деятельности в Российской Федерации» и статью 7 Федерального закона «О развитии сельского хозяйства», определивший понятие сельского туризма. Указанные изменения вносятся 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кон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ы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Удмуртской Республик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№ 51-РЗ и № 31-РЗ.</w:t>
      </w:r>
    </w:p>
    <w:p w:rsidR="003247A0" w:rsidRPr="00E73F6A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проек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она Удмуртской Республик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потребуе</w:t>
      </w: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 дополнительных расходов из бюджета Удмуртской Республики.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едатель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оянной комиссии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ого Совета 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дмуртской Республики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культуре, туризму и </w:t>
      </w:r>
    </w:p>
    <w:p w:rsidR="003247A0" w:rsidRDefault="003247A0" w:rsidP="003247A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циональной политик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     А.И. Ураськин</w:t>
      </w:r>
    </w:p>
    <w:p w:rsidR="003247A0" w:rsidRP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  <w:bookmarkStart w:id="0" w:name="_GoBack"/>
      <w:bookmarkEnd w:id="0"/>
    </w:p>
    <w:sectPr w:rsidR="003247A0" w:rsidSect="005507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A2" w:rsidRDefault="005507A2" w:rsidP="005507A2">
      <w:pPr>
        <w:spacing w:after="0" w:line="240" w:lineRule="auto"/>
      </w:pPr>
      <w:r>
        <w:separator/>
      </w:r>
    </w:p>
  </w:endnote>
  <w:endnote w:type="continuationSeparator" w:id="0">
    <w:p w:rsidR="005507A2" w:rsidRDefault="005507A2" w:rsidP="0055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A2" w:rsidRDefault="005507A2" w:rsidP="005507A2">
      <w:pPr>
        <w:spacing w:after="0" w:line="240" w:lineRule="auto"/>
      </w:pPr>
      <w:r>
        <w:separator/>
      </w:r>
    </w:p>
  </w:footnote>
  <w:footnote w:type="continuationSeparator" w:id="0">
    <w:p w:rsidR="005507A2" w:rsidRDefault="005507A2" w:rsidP="0055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796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07A2" w:rsidRPr="005507A2" w:rsidRDefault="005507A2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5507A2">
          <w:rPr>
            <w:rFonts w:ascii="Times New Roman" w:hAnsi="Times New Roman"/>
            <w:sz w:val="24"/>
            <w:szCs w:val="24"/>
          </w:rPr>
          <w:fldChar w:fldCharType="begin"/>
        </w:r>
        <w:r w:rsidRPr="005507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507A2">
          <w:rPr>
            <w:rFonts w:ascii="Times New Roman" w:hAnsi="Times New Roman"/>
            <w:sz w:val="24"/>
            <w:szCs w:val="24"/>
          </w:rPr>
          <w:fldChar w:fldCharType="separate"/>
        </w:r>
        <w:r w:rsidR="00C16A00">
          <w:rPr>
            <w:rFonts w:ascii="Times New Roman" w:hAnsi="Times New Roman"/>
            <w:noProof/>
            <w:sz w:val="24"/>
            <w:szCs w:val="24"/>
          </w:rPr>
          <w:t>2</w:t>
        </w:r>
        <w:r w:rsidRPr="005507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507A2" w:rsidRDefault="005507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07A2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871F4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16A00"/>
    <w:rsid w:val="00C22700"/>
    <w:rsid w:val="00C33494"/>
    <w:rsid w:val="00C34B15"/>
    <w:rsid w:val="00C35773"/>
    <w:rsid w:val="00C53B95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5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07A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5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07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61BD-D455-496F-8FA8-C2600DA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9</cp:revision>
  <cp:lastPrinted>2022-11-09T09:31:00Z</cp:lastPrinted>
  <dcterms:created xsi:type="dcterms:W3CDTF">2022-11-03T10:46:00Z</dcterms:created>
  <dcterms:modified xsi:type="dcterms:W3CDTF">2022-11-09T09:32:00Z</dcterms:modified>
</cp:coreProperties>
</file>